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CE6F" w14:textId="1F660AFC" w:rsidR="00957ED3" w:rsidRDefault="003E1D0F" w:rsidP="00957ED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AF2F1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際</w:t>
      </w:r>
      <w:r w:rsidR="00AF2F19">
        <w:rPr>
          <w:rFonts w:asciiTheme="majorEastAsia" w:eastAsiaTheme="majorEastAsia" w:hAnsiTheme="majorEastAsia" w:hint="eastAsia"/>
          <w:b/>
          <w:sz w:val="28"/>
          <w:szCs w:val="28"/>
        </w:rPr>
        <w:t>研究拠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形成</w:t>
      </w:r>
      <w:r w:rsidR="00AF2F19">
        <w:rPr>
          <w:rFonts w:asciiTheme="majorEastAsia" w:eastAsiaTheme="majorEastAsia" w:hAnsiTheme="majorEastAsia" w:hint="eastAsia"/>
          <w:b/>
          <w:sz w:val="28"/>
          <w:szCs w:val="28"/>
        </w:rPr>
        <w:t>総合支援事業</w:t>
      </w:r>
    </w:p>
    <w:p w14:paraId="2AB055FC" w14:textId="0ECE496D" w:rsidR="00957ED3" w:rsidRDefault="003E1D0F" w:rsidP="00957ED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957ED3">
        <w:rPr>
          <w:rFonts w:asciiTheme="majorEastAsia" w:eastAsiaTheme="majorEastAsia" w:hAnsiTheme="majorEastAsia" w:hint="eastAsia"/>
          <w:b/>
          <w:sz w:val="28"/>
          <w:szCs w:val="28"/>
        </w:rPr>
        <w:t>年度所要経費内訳</w:t>
      </w:r>
    </w:p>
    <w:p w14:paraId="49DF8055" w14:textId="77777777" w:rsidR="00B50B3E" w:rsidRDefault="00B50B3E"/>
    <w:tbl>
      <w:tblPr>
        <w:tblStyle w:val="a5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355"/>
        <w:gridCol w:w="2095"/>
        <w:gridCol w:w="6286"/>
      </w:tblGrid>
      <w:tr w:rsidR="00957ED3" w14:paraId="4DDA321E" w14:textId="77777777" w:rsidTr="00957ED3">
        <w:trPr>
          <w:trHeight w:val="574"/>
        </w:trPr>
        <w:tc>
          <w:tcPr>
            <w:tcW w:w="1380" w:type="dxa"/>
            <w:vAlign w:val="center"/>
          </w:tcPr>
          <w:p w14:paraId="1E4B2A47" w14:textId="77777777" w:rsidR="00957ED3" w:rsidRDefault="00957ED3" w:rsidP="00957E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　目</w:t>
            </w:r>
          </w:p>
        </w:tc>
        <w:tc>
          <w:tcPr>
            <w:tcW w:w="2130" w:type="dxa"/>
            <w:vAlign w:val="center"/>
          </w:tcPr>
          <w:p w14:paraId="44A1A0C3" w14:textId="77777777" w:rsidR="00957ED3" w:rsidRDefault="00957ED3" w:rsidP="00957E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6452" w:type="dxa"/>
            <w:vAlign w:val="center"/>
          </w:tcPr>
          <w:p w14:paraId="07A130CF" w14:textId="77777777" w:rsidR="00957ED3" w:rsidRDefault="00957ED3" w:rsidP="00957E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訳</w:t>
            </w:r>
          </w:p>
        </w:tc>
      </w:tr>
      <w:tr w:rsidR="00957ED3" w14:paraId="5D171F6E" w14:textId="77777777" w:rsidTr="00957ED3">
        <w:trPr>
          <w:trHeight w:val="3099"/>
        </w:trPr>
        <w:tc>
          <w:tcPr>
            <w:tcW w:w="1380" w:type="dxa"/>
            <w:vAlign w:val="center"/>
          </w:tcPr>
          <w:p w14:paraId="46C17639" w14:textId="77777777" w:rsidR="00957ED3" w:rsidRDefault="00957ED3" w:rsidP="00957E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件費</w:t>
            </w:r>
          </w:p>
        </w:tc>
        <w:tc>
          <w:tcPr>
            <w:tcW w:w="2130" w:type="dxa"/>
          </w:tcPr>
          <w:p w14:paraId="06E153EF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  <w:tc>
          <w:tcPr>
            <w:tcW w:w="6452" w:type="dxa"/>
          </w:tcPr>
          <w:p w14:paraId="0D5DA888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</w:tr>
      <w:tr w:rsidR="00957ED3" w14:paraId="0B6E6BC1" w14:textId="77777777" w:rsidTr="00957ED3">
        <w:trPr>
          <w:trHeight w:val="3115"/>
        </w:trPr>
        <w:tc>
          <w:tcPr>
            <w:tcW w:w="1380" w:type="dxa"/>
            <w:vAlign w:val="center"/>
          </w:tcPr>
          <w:p w14:paraId="5B1D9760" w14:textId="77777777" w:rsidR="00957ED3" w:rsidRDefault="00A7619A" w:rsidP="00957E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推進</w:t>
            </w:r>
            <w:r w:rsidR="00957ED3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2130" w:type="dxa"/>
          </w:tcPr>
          <w:p w14:paraId="1945249B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  <w:tc>
          <w:tcPr>
            <w:tcW w:w="6452" w:type="dxa"/>
          </w:tcPr>
          <w:p w14:paraId="0C9A02E9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</w:tr>
      <w:tr w:rsidR="00957ED3" w14:paraId="1EDB23D6" w14:textId="77777777" w:rsidTr="00957ED3">
        <w:trPr>
          <w:trHeight w:val="2505"/>
        </w:trPr>
        <w:tc>
          <w:tcPr>
            <w:tcW w:w="1380" w:type="dxa"/>
            <w:vAlign w:val="center"/>
          </w:tcPr>
          <w:p w14:paraId="26288D0D" w14:textId="77777777" w:rsidR="00957ED3" w:rsidRDefault="00957ED3" w:rsidP="00957E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2130" w:type="dxa"/>
          </w:tcPr>
          <w:p w14:paraId="7CB7FF90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  <w:tc>
          <w:tcPr>
            <w:tcW w:w="6452" w:type="dxa"/>
          </w:tcPr>
          <w:p w14:paraId="39D44155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</w:tr>
      <w:tr w:rsidR="00957ED3" w14:paraId="18E635B1" w14:textId="77777777" w:rsidTr="00957ED3">
        <w:trPr>
          <w:trHeight w:val="2995"/>
        </w:trPr>
        <w:tc>
          <w:tcPr>
            <w:tcW w:w="1380" w:type="dxa"/>
            <w:vAlign w:val="center"/>
          </w:tcPr>
          <w:p w14:paraId="57FA86EE" w14:textId="77777777" w:rsidR="00957ED3" w:rsidRDefault="00957ED3" w:rsidP="00957E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備備品</w:t>
            </w:r>
            <w:r w:rsidR="00A7619A">
              <w:rPr>
                <w:rFonts w:hint="eastAsia"/>
                <w:sz w:val="22"/>
                <w:szCs w:val="22"/>
              </w:rPr>
              <w:t>等</w:t>
            </w:r>
            <w:r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2130" w:type="dxa"/>
          </w:tcPr>
          <w:p w14:paraId="41174F86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  <w:tc>
          <w:tcPr>
            <w:tcW w:w="6452" w:type="dxa"/>
          </w:tcPr>
          <w:p w14:paraId="36529335" w14:textId="77777777" w:rsidR="00957ED3" w:rsidRDefault="00957ED3" w:rsidP="00957ED3">
            <w:pPr>
              <w:rPr>
                <w:sz w:val="22"/>
                <w:szCs w:val="22"/>
              </w:rPr>
            </w:pPr>
          </w:p>
        </w:tc>
      </w:tr>
    </w:tbl>
    <w:p w14:paraId="52A68E2F" w14:textId="481E743F" w:rsidR="00957ED3" w:rsidRDefault="00957ED3"/>
    <w:sectPr w:rsidR="00957ED3" w:rsidSect="00957ED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4232" w14:textId="77777777" w:rsidR="005A6022" w:rsidRDefault="005A6022">
      <w:r>
        <w:separator/>
      </w:r>
    </w:p>
  </w:endnote>
  <w:endnote w:type="continuationSeparator" w:id="0">
    <w:p w14:paraId="33B3BCDD" w14:textId="77777777" w:rsidR="005A6022" w:rsidRDefault="005A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BF7D" w14:textId="77777777" w:rsidR="005A6022" w:rsidRDefault="005A6022">
      <w:r>
        <w:separator/>
      </w:r>
    </w:p>
  </w:footnote>
  <w:footnote w:type="continuationSeparator" w:id="0">
    <w:p w14:paraId="4D2B0CD2" w14:textId="77777777" w:rsidR="005A6022" w:rsidRDefault="005A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4EF9" w14:textId="77777777" w:rsidR="001D3D5F" w:rsidRDefault="00957ED3">
    <w:pPr>
      <w:pStyle w:val="a3"/>
      <w:rPr>
        <w:lang w:eastAsia="zh-TW"/>
      </w:rPr>
    </w:pPr>
    <w:r w:rsidRPr="00B20611">
      <w:rPr>
        <w:rFonts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AF83E4" wp14:editId="66636D5C">
              <wp:simplePos x="0" y="0"/>
              <wp:positionH relativeFrom="column">
                <wp:posOffset>5581403</wp:posOffset>
              </wp:positionH>
              <wp:positionV relativeFrom="paragraph">
                <wp:posOffset>-154264</wp:posOffset>
              </wp:positionV>
              <wp:extent cx="763905" cy="354330"/>
              <wp:effectExtent l="0" t="0" r="17145" b="26670"/>
              <wp:wrapThrough wrapText="bothSides">
                <wp:wrapPolygon edited="0">
                  <wp:start x="0" y="0"/>
                  <wp:lineTo x="0" y="22065"/>
                  <wp:lineTo x="21546" y="22065"/>
                  <wp:lineTo x="21546" y="0"/>
                  <wp:lineTo x="0" y="0"/>
                </wp:wrapPolygon>
              </wp:wrapThrough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" cy="354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675C39" w14:textId="77777777" w:rsidR="00957ED3" w:rsidRPr="00447954" w:rsidRDefault="00957ED3" w:rsidP="00957ED3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資料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F83E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9.5pt;margin-top:-12.15pt;width:60.1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" fillcolor="white [3201]" strokeweight=".5pt">
              <v:textbox>
                <w:txbxContent>
                  <w:p w14:paraId="0F675C39" w14:textId="77777777" w:rsidR="00957ED3" w:rsidRPr="00447954" w:rsidRDefault="00957ED3" w:rsidP="00957ED3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資料５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D3D5F">
      <w:rPr>
        <w:rFonts w:hint="eastAsia"/>
        <w:lang w:eastAsia="zh-TW"/>
      </w:rPr>
      <w:t>【</w:t>
    </w:r>
    <w:r>
      <w:rPr>
        <w:rFonts w:hint="eastAsia"/>
        <w:lang w:eastAsia="zh-TW"/>
      </w:rPr>
      <w:t xml:space="preserve">提出機関名：　　　　　　</w:t>
    </w:r>
    <w:r w:rsidR="001D3D5F">
      <w:rPr>
        <w:rFonts w:hint="eastAsia"/>
        <w:lang w:eastAsia="zh-TW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D3"/>
    <w:rsid w:val="000F359D"/>
    <w:rsid w:val="001D3D5F"/>
    <w:rsid w:val="00367281"/>
    <w:rsid w:val="003E1D0F"/>
    <w:rsid w:val="005911EE"/>
    <w:rsid w:val="005A6022"/>
    <w:rsid w:val="00957ED3"/>
    <w:rsid w:val="00A7619A"/>
    <w:rsid w:val="00AF03CC"/>
    <w:rsid w:val="00AF2F19"/>
    <w:rsid w:val="00B30A9F"/>
    <w:rsid w:val="00B50B3E"/>
    <w:rsid w:val="00BD0EC2"/>
    <w:rsid w:val="00D66095"/>
    <w:rsid w:val="00E057CC"/>
    <w:rsid w:val="00FB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C1D2B"/>
  <w15:chartTrackingRefBased/>
  <w15:docId w15:val="{BC9764B3-D18E-4BA9-806C-57BC437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E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3B43-D4C9-4B21-BB79-F5AEF87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桑迫春樹</cp:lastModifiedBy>
  <cp:revision>2</cp:revision>
  <dcterms:created xsi:type="dcterms:W3CDTF">2022-02-16T04:15:00Z</dcterms:created>
  <dcterms:modified xsi:type="dcterms:W3CDTF">2022-02-16T04:15:00Z</dcterms:modified>
</cp:coreProperties>
</file>